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CA629" w14:textId="77777777" w:rsidR="002F664E" w:rsidRDefault="002F664E" w:rsidP="002F664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07BF592D" w14:textId="77777777" w:rsidR="002F664E" w:rsidRDefault="002F664E" w:rsidP="002F664E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52CCC480" w14:textId="77777777" w:rsidR="002F664E" w:rsidRDefault="002F664E" w:rsidP="002F664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149B4256" w14:textId="77777777" w:rsidR="002F664E" w:rsidRPr="009C688D" w:rsidRDefault="002F664E" w:rsidP="002F664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234C9CEF" w14:textId="77777777" w:rsidR="002F664E" w:rsidRDefault="002F664E" w:rsidP="002F664E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30412531" w14:textId="77777777" w:rsidR="002F664E" w:rsidRDefault="002F664E" w:rsidP="002F664E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45C1A0C3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BF7D02">
        <w:rPr>
          <w:rStyle w:val="Forte"/>
          <w:rFonts w:ascii="Segoe UI" w:hAnsi="Segoe UI" w:cs="Segoe UI"/>
          <w:b w:val="0"/>
          <w:bCs w:val="0"/>
          <w:color w:val="444444"/>
        </w:rPr>
        <w:t>6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2BD51C6F" w14:textId="77777777" w:rsidR="00767D00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767D00" w:rsidRPr="00767D00">
        <w:rPr>
          <w:rStyle w:val="Forte"/>
          <w:rFonts w:ascii="Segoe UI" w:hAnsi="Segoe UI" w:cs="Segoe UI"/>
          <w:b w:val="0"/>
          <w:bCs w:val="0"/>
          <w:color w:val="444444"/>
        </w:rPr>
        <w:t xml:space="preserve">Diferentes tipos de representação de informações: gráficos e fluxogramas. </w:t>
      </w:r>
    </w:p>
    <w:p w14:paraId="4E5DA042" w14:textId="16253298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767D00" w:rsidRPr="00767D00">
        <w:rPr>
          <w:rStyle w:val="Forte"/>
          <w:rFonts w:ascii="Segoe UI" w:hAnsi="Segoe UI" w:cs="Segoe UI"/>
          <w:b w:val="0"/>
          <w:bCs w:val="0"/>
          <w:color w:val="444444"/>
        </w:rPr>
        <w:t>(EF06MA34) Interpretar e desenvolver fluxogramas simples, identificando as relações entre os objetos representados (por exemplo, posição de cidades considerando as estradas que as unem, hierarquia dos funcionários de uma empresa etc.).</w:t>
      </w:r>
    </w:p>
    <w:p w14:paraId="1D33A08C" w14:textId="0A4362C3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F7D02">
        <w:rPr>
          <w:rStyle w:val="Forte"/>
          <w:rFonts w:ascii="Segoe UI" w:hAnsi="Segoe UI" w:cs="Segoe UI"/>
          <w:b w:val="0"/>
          <w:bCs w:val="0"/>
          <w:color w:val="444444"/>
        </w:rPr>
        <w:t xml:space="preserve">fluxograma; representações </w:t>
      </w:r>
    </w:p>
    <w:p w14:paraId="60A2CF88" w14:textId="0E6F24DE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767D00" w:rsidRPr="00767D00">
        <w:rPr>
          <w:rFonts w:ascii="Segoe UI" w:hAnsi="Segoe UI" w:cs="Segoe UI"/>
          <w:color w:val="444444"/>
        </w:rPr>
        <w:t>Jogo da Divisibilidade</w:t>
      </w:r>
      <w:r w:rsidR="00767D00">
        <w:rPr>
          <w:rFonts w:ascii="Segoe UI" w:hAnsi="Segoe UI" w:cs="Segoe UI"/>
          <w:color w:val="444444"/>
        </w:rPr>
        <w:t>.</w:t>
      </w:r>
    </w:p>
    <w:p w14:paraId="6D2A2E6D" w14:textId="46FADC51" w:rsidR="004165A8" w:rsidRDefault="00217706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bookmarkStart w:id="3" w:name="_Hlk62324312"/>
      <w:r w:rsidR="00767D00" w:rsidRPr="00767D00">
        <w:rPr>
          <w:rStyle w:val="Forte"/>
          <w:rFonts w:ascii="Segoe UI" w:hAnsi="Segoe UI" w:cs="Segoe UI"/>
          <w:b w:val="0"/>
          <w:bCs w:val="0"/>
          <w:color w:val="444444"/>
        </w:rPr>
        <w:t xml:space="preserve">A partir das peças contendo etapas da divisibilidade fornecidas pelo professor, o aluno deve montar um fluxo lógico para descrever as regras de divisibilidade por 2, 3, 4, 5, 6 e 9. Após a montagem dos fluxos de divisibilidade, o aluno deve fazer fluxos para outros conteúdos de matemática.  </w:t>
      </w:r>
    </w:p>
    <w:p w14:paraId="20E2E213" w14:textId="77777777" w:rsidR="00767D00" w:rsidRDefault="00767D00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bookmarkEnd w:id="3"/>
    <w:p w14:paraId="6C8EAAA5" w14:textId="19B3CB5C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483D23">
        <w:rPr>
          <w:rStyle w:val="Forte"/>
          <w:rFonts w:ascii="Segoe UI" w:hAnsi="Segoe UI" w:cs="Segoe UI"/>
        </w:rPr>
        <w:t>Atividade</w:t>
      </w:r>
    </w:p>
    <w:p w14:paraId="6AA665B7" w14:textId="42ADAD46" w:rsidR="007C74AD" w:rsidRDefault="007C74AD" w:rsidP="007C74AD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Quantidade de alunos: individual ou dupla. </w:t>
      </w:r>
    </w:p>
    <w:p w14:paraId="2BBBEC7C" w14:textId="6EF6C204" w:rsidR="00250376" w:rsidRDefault="00C2537A" w:rsidP="00767D00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Descrição: </w:t>
      </w:r>
      <w:r w:rsidR="00767D00" w:rsidRPr="00767D00">
        <w:rPr>
          <w:rFonts w:ascii="Segoe UI" w:hAnsi="Segoe UI" w:cs="Segoe UI"/>
          <w:color w:val="444444"/>
        </w:rPr>
        <w:t xml:space="preserve">Com as peças fornecidas pelo o professor, os alunos devem montar os fluxogramas para demonstrar o processo para verificar se um número é divisível por 2, 3, 4, 5, 6 e 9. Após a montagem dos fluxos de divisibilidade, o aluno deve fazer fluxos para outros conteúdos de matemática.  </w:t>
      </w:r>
    </w:p>
    <w:p w14:paraId="0B7E1186" w14:textId="77777777" w:rsidR="00767D00" w:rsidRDefault="00767D00" w:rsidP="00767D00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</w:p>
    <w:p w14:paraId="5DADE227" w14:textId="77777777" w:rsidR="00816CE0" w:rsidRDefault="00816CE0" w:rsidP="00767D00">
      <w:pPr>
        <w:rPr>
          <w:rFonts w:ascii="Segoe UI" w:hAnsi="Segoe UI" w:cs="Segoe UI"/>
          <w:color w:val="444444"/>
          <w:sz w:val="24"/>
          <w:szCs w:val="24"/>
        </w:rPr>
      </w:pPr>
    </w:p>
    <w:p w14:paraId="21DE523F" w14:textId="6905FE78" w:rsidR="00816CE0" w:rsidRPr="00816CE0" w:rsidRDefault="00816CE0" w:rsidP="00767D00">
      <w:pPr>
        <w:rPr>
          <w:rFonts w:ascii="Segoe UI" w:hAnsi="Segoe UI" w:cs="Segoe UI"/>
          <w:b/>
          <w:bCs/>
          <w:color w:val="444444"/>
          <w:sz w:val="24"/>
          <w:szCs w:val="24"/>
        </w:rPr>
      </w:pPr>
    </w:p>
    <w:p w14:paraId="26003BA7" w14:textId="55E146D6" w:rsidR="00816CE0" w:rsidRPr="00816CE0" w:rsidRDefault="00816CE0" w:rsidP="00767D00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816CE0">
        <w:rPr>
          <w:rFonts w:ascii="Segoe UI" w:hAnsi="Segoe UI" w:cs="Segoe UI"/>
          <w:b/>
          <w:bCs/>
          <w:color w:val="444444"/>
          <w:sz w:val="24"/>
          <w:szCs w:val="24"/>
        </w:rPr>
        <w:t>Exercícios</w:t>
      </w:r>
    </w:p>
    <w:p w14:paraId="06EC555A" w14:textId="14051409" w:rsidR="00767D00" w:rsidRPr="00767D00" w:rsidRDefault="00767D00" w:rsidP="00767D00">
      <w:pPr>
        <w:rPr>
          <w:rFonts w:ascii="Segoe UI" w:hAnsi="Segoe UI" w:cs="Segoe UI"/>
          <w:color w:val="444444"/>
          <w:sz w:val="24"/>
          <w:szCs w:val="24"/>
        </w:rPr>
      </w:pPr>
      <w:r w:rsidRPr="00767D00">
        <w:rPr>
          <w:rFonts w:ascii="Segoe UI" w:hAnsi="Segoe UI" w:cs="Segoe UI"/>
          <w:color w:val="444444"/>
          <w:sz w:val="24"/>
          <w:szCs w:val="24"/>
        </w:rPr>
        <w:t xml:space="preserve">1 – Utilizando todas as peças fornecidas pelo professor, monte fluxogramas que descrevem o processo de verificação de divisibilidade por 2, 3, 4, 5, 6 e 9. </w:t>
      </w:r>
    </w:p>
    <w:p w14:paraId="33930A0E" w14:textId="77777777" w:rsidR="00767D00" w:rsidRPr="00767D00" w:rsidRDefault="00767D00" w:rsidP="00767D00">
      <w:pPr>
        <w:rPr>
          <w:rFonts w:ascii="Segoe UI" w:hAnsi="Segoe UI" w:cs="Segoe UI"/>
          <w:color w:val="444444"/>
          <w:sz w:val="24"/>
          <w:szCs w:val="24"/>
        </w:rPr>
      </w:pPr>
      <w:r w:rsidRPr="00767D00">
        <w:rPr>
          <w:rFonts w:ascii="Segoe UI" w:hAnsi="Segoe UI" w:cs="Segoe UI"/>
          <w:color w:val="444444"/>
          <w:sz w:val="24"/>
          <w:szCs w:val="24"/>
        </w:rPr>
        <w:t xml:space="preserve">2 – Escreva o fluxograma para verificar se um número é divisível por 10. </w:t>
      </w:r>
    </w:p>
    <w:p w14:paraId="4F3B0489" w14:textId="2AF582F2" w:rsidR="00005A91" w:rsidRDefault="00767D00" w:rsidP="00767D00">
      <w:pPr>
        <w:rPr>
          <w:noProof/>
        </w:rPr>
      </w:pPr>
      <w:r w:rsidRPr="00767D00">
        <w:rPr>
          <w:rFonts w:ascii="Segoe UI" w:hAnsi="Segoe UI" w:cs="Segoe UI"/>
          <w:color w:val="444444"/>
          <w:sz w:val="24"/>
          <w:szCs w:val="24"/>
        </w:rPr>
        <w:t>3 - Usando a notação abaixo, crie um fluxograma para demonstrar sua rotina diária. (Exemplo: preparo do café da manhã; cuidados com animais de estimação; elaboração de para casa)</w:t>
      </w:r>
    </w:p>
    <w:p w14:paraId="433448F5" w14:textId="530DB08D" w:rsidR="00005A91" w:rsidRDefault="00005A91">
      <w:pPr>
        <w:rPr>
          <w:rFonts w:ascii="Segoe UI" w:hAnsi="Segoe UI" w:cs="Segoe UI"/>
          <w:b/>
          <w:bCs/>
          <w:color w:val="444444"/>
        </w:rPr>
      </w:pPr>
      <w:r>
        <w:rPr>
          <w:noProof/>
        </w:rPr>
        <w:drawing>
          <wp:inline distT="0" distB="0" distL="0" distR="0" wp14:anchorId="1E692E61" wp14:editId="36AE2D54">
            <wp:extent cx="5384800" cy="1212850"/>
            <wp:effectExtent l="0" t="0" r="6350" b="635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0" b="12903"/>
                    <a:stretch/>
                  </pic:blipFill>
                  <pic:spPr bwMode="auto">
                    <a:xfrm>
                      <a:off x="0" y="0"/>
                      <a:ext cx="53848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66ECA" w14:textId="31168F43" w:rsidR="00005A91" w:rsidRDefault="00005A91"/>
    <w:p w14:paraId="3DA2B0AB" w14:textId="79F449B0" w:rsidR="00335731" w:rsidRPr="007C74AD" w:rsidRDefault="00335731">
      <w:pPr>
        <w:rPr>
          <w:rFonts w:ascii="Segoe UI" w:hAnsi="Segoe UI" w:cs="Segoe UI"/>
          <w:b/>
          <w:bCs/>
          <w:sz w:val="24"/>
          <w:szCs w:val="24"/>
        </w:rPr>
      </w:pPr>
      <w:r w:rsidRPr="00250376">
        <w:br w:type="page"/>
      </w:r>
      <w:r w:rsidRPr="007C74AD">
        <w:rPr>
          <w:rFonts w:ascii="Segoe UI" w:hAnsi="Segoe UI" w:cs="Segoe UI"/>
          <w:b/>
          <w:bCs/>
          <w:sz w:val="24"/>
          <w:szCs w:val="24"/>
        </w:rPr>
        <w:lastRenderedPageBreak/>
        <w:t xml:space="preserve"> </w:t>
      </w:r>
      <w:r w:rsidR="007C74AD" w:rsidRPr="007C74AD">
        <w:rPr>
          <w:rFonts w:ascii="Segoe UI" w:hAnsi="Segoe UI" w:cs="Segoe UI"/>
          <w:b/>
          <w:bCs/>
          <w:sz w:val="24"/>
          <w:szCs w:val="24"/>
        </w:rPr>
        <w:t>Peças para recortar</w:t>
      </w:r>
    </w:p>
    <w:p w14:paraId="68579B39" w14:textId="7B1A0396" w:rsidR="007C74AD" w:rsidRDefault="00483D23" w:rsidP="00C2537A">
      <w:r>
        <w:rPr>
          <w:noProof/>
        </w:rPr>
        <w:drawing>
          <wp:inline distT="0" distB="0" distL="0" distR="0" wp14:anchorId="5526604E" wp14:editId="02584AF7">
            <wp:extent cx="5400040" cy="696023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6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88FD3" w14:textId="77777777" w:rsidR="007C74AD" w:rsidRDefault="007C74AD">
      <w:r>
        <w:br w:type="page"/>
      </w:r>
    </w:p>
    <w:p w14:paraId="4526C32A" w14:textId="7D2630E7" w:rsidR="00CC081A" w:rsidRPr="007C74AD" w:rsidRDefault="007C74AD" w:rsidP="00C2537A">
      <w:pPr>
        <w:rPr>
          <w:rFonts w:ascii="Segoe UI" w:hAnsi="Segoe UI" w:cs="Segoe UI"/>
          <w:b/>
          <w:bCs/>
          <w:sz w:val="24"/>
          <w:szCs w:val="24"/>
        </w:rPr>
      </w:pPr>
      <w:r w:rsidRPr="007C74AD">
        <w:rPr>
          <w:rFonts w:ascii="Segoe UI" w:hAnsi="Segoe UI" w:cs="Segoe UI"/>
          <w:b/>
          <w:bCs/>
          <w:sz w:val="24"/>
          <w:szCs w:val="24"/>
        </w:rPr>
        <w:lastRenderedPageBreak/>
        <w:t xml:space="preserve">Gabarito </w:t>
      </w:r>
    </w:p>
    <w:p w14:paraId="57F0C683" w14:textId="4DDA6CA8" w:rsidR="007C74AD" w:rsidRDefault="007C74AD" w:rsidP="00C2537A">
      <w:r>
        <w:rPr>
          <w:noProof/>
        </w:rPr>
        <w:drawing>
          <wp:inline distT="0" distB="0" distL="0" distR="0" wp14:anchorId="1DE784A6" wp14:editId="11570B1F">
            <wp:extent cx="2735395" cy="2067951"/>
            <wp:effectExtent l="0" t="0" r="8255" b="889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715" cy="21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EC738B" wp14:editId="4819776F">
            <wp:extent cx="2819131" cy="2131255"/>
            <wp:effectExtent l="0" t="0" r="635" b="254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864" cy="214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EF58E" w14:textId="516A279E" w:rsidR="007C74AD" w:rsidRDefault="007C74AD" w:rsidP="00C2537A"/>
    <w:p w14:paraId="10AE9924" w14:textId="34298652" w:rsidR="007C74AD" w:rsidRDefault="007C74AD" w:rsidP="00C2537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7AA653" wp14:editId="00DAE2EC">
            <wp:simplePos x="0" y="0"/>
            <wp:positionH relativeFrom="page">
              <wp:posOffset>786130</wp:posOffset>
            </wp:positionH>
            <wp:positionV relativeFrom="paragraph">
              <wp:posOffset>2236470</wp:posOffset>
            </wp:positionV>
            <wp:extent cx="5270500" cy="2142490"/>
            <wp:effectExtent l="0" t="0" r="6350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" t="5838" r="-224" b="5838"/>
                    <a:stretch/>
                  </pic:blipFill>
                  <pic:spPr bwMode="auto">
                    <a:xfrm>
                      <a:off x="0" y="0"/>
                      <a:ext cx="527050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7B9B48F" wp14:editId="201D9B62">
            <wp:extent cx="2734945" cy="2067610"/>
            <wp:effectExtent l="0" t="0" r="8255" b="889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857" cy="208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4AD">
        <w:t xml:space="preserve"> </w:t>
      </w:r>
      <w:r>
        <w:rPr>
          <w:noProof/>
        </w:rPr>
        <w:drawing>
          <wp:inline distT="0" distB="0" distL="0" distR="0" wp14:anchorId="1ADE2106" wp14:editId="56A5948E">
            <wp:extent cx="2869810" cy="2070898"/>
            <wp:effectExtent l="0" t="0" r="6985" b="571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8"/>
                    <a:stretch/>
                  </pic:blipFill>
                  <pic:spPr bwMode="auto">
                    <a:xfrm>
                      <a:off x="0" y="0"/>
                      <a:ext cx="2894703" cy="208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B99C3" w14:textId="211BBD70" w:rsidR="007C74AD" w:rsidRDefault="007C74AD" w:rsidP="00C2537A"/>
    <w:p w14:paraId="20DD57CA" w14:textId="299DB3FD" w:rsidR="007C74AD" w:rsidRDefault="007C74AD" w:rsidP="00C2537A">
      <w:pPr>
        <w:rPr>
          <w:noProof/>
        </w:rPr>
      </w:pPr>
    </w:p>
    <w:p w14:paraId="3ACF658B" w14:textId="653733B3" w:rsidR="007C74AD" w:rsidRDefault="007C74AD" w:rsidP="00C2537A">
      <w:pPr>
        <w:rPr>
          <w:noProof/>
        </w:rPr>
      </w:pPr>
    </w:p>
    <w:p w14:paraId="45DD22F1" w14:textId="158A4C86" w:rsidR="007C74AD" w:rsidRDefault="007C74AD" w:rsidP="00C2537A"/>
    <w:p w14:paraId="532B23CA" w14:textId="7704FB34" w:rsidR="007C74AD" w:rsidRDefault="007C74AD" w:rsidP="00C2537A">
      <w:pPr>
        <w:rPr>
          <w:noProof/>
        </w:rPr>
      </w:pPr>
    </w:p>
    <w:p w14:paraId="7EA90208" w14:textId="403F2610" w:rsidR="007C74AD" w:rsidRDefault="002F664E" w:rsidP="00C2537A">
      <w:r>
        <w:rPr>
          <w:noProof/>
        </w:rPr>
        <w:drawing>
          <wp:anchor distT="0" distB="0" distL="114300" distR="114300" simplePos="0" relativeHeight="251658240" behindDoc="0" locked="0" layoutInCell="1" allowOverlap="1" wp14:anchorId="573886B5" wp14:editId="7E2C66D5">
            <wp:simplePos x="0" y="0"/>
            <wp:positionH relativeFrom="column">
              <wp:posOffset>2882265</wp:posOffset>
            </wp:positionH>
            <wp:positionV relativeFrom="paragraph">
              <wp:posOffset>299085</wp:posOffset>
            </wp:positionV>
            <wp:extent cx="2984500" cy="2168023"/>
            <wp:effectExtent l="0" t="0" r="6350" b="381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7"/>
                    <a:stretch/>
                  </pic:blipFill>
                  <pic:spPr bwMode="auto">
                    <a:xfrm>
                      <a:off x="0" y="0"/>
                      <a:ext cx="2984500" cy="216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74AD" w:rsidSect="00816CE0">
      <w:headerReference w:type="first" r:id="rId16"/>
      <w:pgSz w:w="11906" w:h="16838"/>
      <w:pgMar w:top="993" w:right="1274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4A908" w14:textId="77777777" w:rsidR="00730767" w:rsidRDefault="00730767" w:rsidP="00344D3F">
      <w:pPr>
        <w:spacing w:after="0" w:line="240" w:lineRule="auto"/>
      </w:pPr>
      <w:r>
        <w:separator/>
      </w:r>
    </w:p>
  </w:endnote>
  <w:endnote w:type="continuationSeparator" w:id="0">
    <w:p w14:paraId="6008E6B9" w14:textId="77777777" w:rsidR="00730767" w:rsidRDefault="00730767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0F2FC" w14:textId="77777777" w:rsidR="00730767" w:rsidRDefault="00730767" w:rsidP="00344D3F">
      <w:pPr>
        <w:spacing w:after="0" w:line="240" w:lineRule="auto"/>
      </w:pPr>
      <w:r>
        <w:separator/>
      </w:r>
    </w:p>
  </w:footnote>
  <w:footnote w:type="continuationSeparator" w:id="0">
    <w:p w14:paraId="504ACF8C" w14:textId="77777777" w:rsidR="00730767" w:rsidRDefault="00730767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816CE0" w:rsidRPr="001971FD" w14:paraId="1B2C7E48" w14:textId="77777777" w:rsidTr="00EA0EFF">
      <w:trPr>
        <w:trHeight w:val="60"/>
      </w:trPr>
      <w:tc>
        <w:tcPr>
          <w:tcW w:w="0" w:type="auto"/>
        </w:tcPr>
        <w:p w14:paraId="1DF0528E" w14:textId="77777777" w:rsidR="00816CE0" w:rsidRDefault="00816CE0" w:rsidP="00816CE0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14F5400A" wp14:editId="1FA675BC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279BD459" w14:textId="77777777" w:rsidR="00816CE0" w:rsidRPr="001971FD" w:rsidRDefault="00816CE0" w:rsidP="00816CE0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2E2E1B" w14:textId="77777777" w:rsidR="00816CE0" w:rsidRPr="001971FD" w:rsidRDefault="00816CE0" w:rsidP="00816CE0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26AB7822" w14:textId="77777777" w:rsidR="00816CE0" w:rsidRPr="001971FD" w:rsidRDefault="00816CE0" w:rsidP="00816CE0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675BAEC9" w14:textId="77777777" w:rsidR="00816CE0" w:rsidRDefault="00816C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5A91"/>
    <w:rsid w:val="00013BA6"/>
    <w:rsid w:val="000815C3"/>
    <w:rsid w:val="000C32F8"/>
    <w:rsid w:val="000C436E"/>
    <w:rsid w:val="000D532A"/>
    <w:rsid w:val="000D720F"/>
    <w:rsid w:val="000E7C04"/>
    <w:rsid w:val="000F0A03"/>
    <w:rsid w:val="00120AF7"/>
    <w:rsid w:val="001361C0"/>
    <w:rsid w:val="001F4642"/>
    <w:rsid w:val="001F6AB8"/>
    <w:rsid w:val="00207C61"/>
    <w:rsid w:val="00217706"/>
    <w:rsid w:val="00233686"/>
    <w:rsid w:val="00250376"/>
    <w:rsid w:val="00271ABD"/>
    <w:rsid w:val="002A3BBE"/>
    <w:rsid w:val="002B5937"/>
    <w:rsid w:val="002D0D5D"/>
    <w:rsid w:val="002F664E"/>
    <w:rsid w:val="003217AF"/>
    <w:rsid w:val="00322E69"/>
    <w:rsid w:val="00326284"/>
    <w:rsid w:val="00335731"/>
    <w:rsid w:val="00344D3F"/>
    <w:rsid w:val="00350CB3"/>
    <w:rsid w:val="003779D6"/>
    <w:rsid w:val="0038544A"/>
    <w:rsid w:val="003B7385"/>
    <w:rsid w:val="004165A8"/>
    <w:rsid w:val="00483D23"/>
    <w:rsid w:val="00521474"/>
    <w:rsid w:val="0053225C"/>
    <w:rsid w:val="005419D6"/>
    <w:rsid w:val="0058211E"/>
    <w:rsid w:val="00584508"/>
    <w:rsid w:val="005B44ED"/>
    <w:rsid w:val="005C02C8"/>
    <w:rsid w:val="00655626"/>
    <w:rsid w:val="006608FF"/>
    <w:rsid w:val="00662D74"/>
    <w:rsid w:val="00664E19"/>
    <w:rsid w:val="006723AA"/>
    <w:rsid w:val="006B39BF"/>
    <w:rsid w:val="00730767"/>
    <w:rsid w:val="00734BFA"/>
    <w:rsid w:val="00736D0D"/>
    <w:rsid w:val="00760B45"/>
    <w:rsid w:val="0076327E"/>
    <w:rsid w:val="00767D00"/>
    <w:rsid w:val="00771A62"/>
    <w:rsid w:val="007750EF"/>
    <w:rsid w:val="00791859"/>
    <w:rsid w:val="007C74AD"/>
    <w:rsid w:val="007D1FDF"/>
    <w:rsid w:val="007D7079"/>
    <w:rsid w:val="007E3591"/>
    <w:rsid w:val="00816CE0"/>
    <w:rsid w:val="00863ED3"/>
    <w:rsid w:val="008B6920"/>
    <w:rsid w:val="008F5C29"/>
    <w:rsid w:val="009311BB"/>
    <w:rsid w:val="00950503"/>
    <w:rsid w:val="00955DCE"/>
    <w:rsid w:val="00982377"/>
    <w:rsid w:val="0099485F"/>
    <w:rsid w:val="009B5479"/>
    <w:rsid w:val="009B7D5A"/>
    <w:rsid w:val="00A544A6"/>
    <w:rsid w:val="00AC3E84"/>
    <w:rsid w:val="00B200AB"/>
    <w:rsid w:val="00B250FF"/>
    <w:rsid w:val="00B34072"/>
    <w:rsid w:val="00B368F6"/>
    <w:rsid w:val="00B57E72"/>
    <w:rsid w:val="00B60D89"/>
    <w:rsid w:val="00B74487"/>
    <w:rsid w:val="00B814B0"/>
    <w:rsid w:val="00BF7D02"/>
    <w:rsid w:val="00C2537A"/>
    <w:rsid w:val="00C4266C"/>
    <w:rsid w:val="00C624C0"/>
    <w:rsid w:val="00C66267"/>
    <w:rsid w:val="00CC081A"/>
    <w:rsid w:val="00D17C7B"/>
    <w:rsid w:val="00D4076B"/>
    <w:rsid w:val="00D40B1C"/>
    <w:rsid w:val="00D94505"/>
    <w:rsid w:val="00DE11A4"/>
    <w:rsid w:val="00DE5E8B"/>
    <w:rsid w:val="00E12B83"/>
    <w:rsid w:val="00EA26BE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F6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664E"/>
  </w:style>
  <w:style w:type="paragraph" w:styleId="Rodap">
    <w:name w:val="footer"/>
    <w:basedOn w:val="Normal"/>
    <w:link w:val="RodapChar"/>
    <w:uiPriority w:val="99"/>
    <w:unhideWhenUsed/>
    <w:rsid w:val="002F6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9</cp:revision>
  <dcterms:created xsi:type="dcterms:W3CDTF">2021-01-23T18:12:00Z</dcterms:created>
  <dcterms:modified xsi:type="dcterms:W3CDTF">2021-03-23T20:58:00Z</dcterms:modified>
</cp:coreProperties>
</file>